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7A90" w14:textId="03116289" w:rsidR="00F24B58" w:rsidRDefault="009E7DA7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8CF15F" wp14:editId="6FA8EA66">
            <wp:simplePos x="0" y="0"/>
            <wp:positionH relativeFrom="column">
              <wp:posOffset>944699</wp:posOffset>
            </wp:positionH>
            <wp:positionV relativeFrom="paragraph">
              <wp:posOffset>123825</wp:posOffset>
            </wp:positionV>
            <wp:extent cx="1363345" cy="1495425"/>
            <wp:effectExtent l="0" t="0" r="0" b="3175"/>
            <wp:wrapNone/>
            <wp:docPr id="3" name="Picture 1" descr="A black and white drawing of a person playing a pian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a person playing a pian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2D5558C" wp14:editId="5CC8420D">
            <wp:simplePos x="0" y="0"/>
            <wp:positionH relativeFrom="column">
              <wp:posOffset>-525326</wp:posOffset>
            </wp:positionH>
            <wp:positionV relativeFrom="paragraph">
              <wp:posOffset>222250</wp:posOffset>
            </wp:positionV>
            <wp:extent cx="1499235" cy="1440815"/>
            <wp:effectExtent l="0" t="0" r="0" b="0"/>
            <wp:wrapNone/>
            <wp:docPr id="2" name="Picture 3" descr="Macintosh HD:Users:rachelyoung:Desktop:Screen Shot 2019-11-19 at 5.29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helyoung:Desktop:Screen Shot 2019-11-19 at 5.29.31 PM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085E8F8" wp14:editId="4CFDE222">
            <wp:simplePos x="0" y="0"/>
            <wp:positionH relativeFrom="column">
              <wp:posOffset>5257619</wp:posOffset>
            </wp:positionH>
            <wp:positionV relativeFrom="paragraph">
              <wp:posOffset>227965</wp:posOffset>
            </wp:positionV>
            <wp:extent cx="1043940" cy="13862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9AC3" w14:textId="52CF42C7" w:rsidR="008360A1" w:rsidRPr="008360A1" w:rsidRDefault="008360A1" w:rsidP="008360A1">
      <w:pPr>
        <w:pStyle w:val="Title"/>
        <w:rPr>
          <w:rFonts w:ascii="Avenir Black" w:hAnsi="Avenir Black"/>
          <w:i/>
          <w:szCs w:val="28"/>
        </w:rPr>
      </w:pPr>
    </w:p>
    <w:p w14:paraId="0B5F0A61" w14:textId="51AC5AAD" w:rsidR="00622FB1" w:rsidRPr="00237139" w:rsidRDefault="009E7DA7" w:rsidP="008360A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</w:t>
      </w:r>
      <w:r w:rsidR="00472574" w:rsidRPr="00237139">
        <w:rPr>
          <w:b/>
          <w:bCs/>
          <w:sz w:val="48"/>
          <w:szCs w:val="48"/>
        </w:rPr>
        <w:t>20</w:t>
      </w:r>
      <w:r w:rsidR="008360A1" w:rsidRPr="00237139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3</w:t>
      </w:r>
      <w:r w:rsidR="00FD5CA3" w:rsidRPr="00237139">
        <w:rPr>
          <w:b/>
          <w:bCs/>
          <w:sz w:val="48"/>
          <w:szCs w:val="48"/>
        </w:rPr>
        <w:t xml:space="preserve"> </w:t>
      </w:r>
      <w:r w:rsidR="004E2D4B" w:rsidRPr="00237139">
        <w:rPr>
          <w:b/>
          <w:bCs/>
          <w:sz w:val="48"/>
          <w:szCs w:val="48"/>
        </w:rPr>
        <w:t>ACC Track Club</w:t>
      </w:r>
    </w:p>
    <w:p w14:paraId="581DCF0E" w14:textId="78640EA6" w:rsidR="008360A1" w:rsidRDefault="009E7DA7" w:rsidP="00836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22FB1" w:rsidRPr="00622FB1">
        <w:rPr>
          <w:sz w:val="28"/>
          <w:szCs w:val="28"/>
        </w:rPr>
        <w:t>Alexandria Community Center</w:t>
      </w:r>
    </w:p>
    <w:p w14:paraId="0A9D1F2F" w14:textId="5868DF05" w:rsidR="008360A1" w:rsidRDefault="009E7DA7" w:rsidP="00836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60A1">
        <w:rPr>
          <w:sz w:val="28"/>
          <w:szCs w:val="28"/>
        </w:rPr>
        <w:t>765-</w:t>
      </w:r>
      <w:r w:rsidR="00472574" w:rsidRPr="00AE4AA3">
        <w:rPr>
          <w:sz w:val="28"/>
          <w:szCs w:val="28"/>
        </w:rPr>
        <w:t>724-7728</w:t>
      </w:r>
    </w:p>
    <w:p w14:paraId="48C21269" w14:textId="52E2CBE0" w:rsidR="008360A1" w:rsidRDefault="009E7DA7" w:rsidP="00FE1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15B3">
        <w:rPr>
          <w:sz w:val="28"/>
          <w:szCs w:val="28"/>
        </w:rPr>
        <w:t>rachelyoungacc@gmail.com</w:t>
      </w:r>
    </w:p>
    <w:p w14:paraId="584912CC" w14:textId="1B43ACB4" w:rsidR="003151A8" w:rsidRDefault="00472574" w:rsidP="00AE4AA3">
      <w:pPr>
        <w:jc w:val="center"/>
        <w:rPr>
          <w:sz w:val="28"/>
          <w:szCs w:val="28"/>
        </w:rPr>
      </w:pPr>
      <w:r w:rsidRPr="00AE4AA3">
        <w:rPr>
          <w:sz w:val="28"/>
          <w:szCs w:val="28"/>
        </w:rPr>
        <w:t xml:space="preserve">   </w:t>
      </w:r>
    </w:p>
    <w:p w14:paraId="0662EEFC" w14:textId="60F84810" w:rsidR="00472574" w:rsidRPr="00AE4AA3" w:rsidRDefault="003151A8" w:rsidP="00AE4A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gn up now </w:t>
      </w:r>
      <w:r w:rsidR="00FD5CA3">
        <w:rPr>
          <w:sz w:val="28"/>
          <w:szCs w:val="28"/>
        </w:rPr>
        <w:t>at</w:t>
      </w:r>
      <w:r w:rsidR="008360A1">
        <w:rPr>
          <w:sz w:val="28"/>
          <w:szCs w:val="28"/>
        </w:rPr>
        <w:t xml:space="preserve"> the ACC or online at</w:t>
      </w:r>
      <w:r w:rsidR="00FD5CA3">
        <w:rPr>
          <w:sz w:val="28"/>
          <w:szCs w:val="28"/>
        </w:rPr>
        <w:t xml:space="preserve"> </w:t>
      </w:r>
      <w:hyperlink r:id="rId8" w:history="1">
        <w:r w:rsidRPr="003151A8">
          <w:rPr>
            <w:rStyle w:val="Hyperlink"/>
            <w:sz w:val="28"/>
            <w:szCs w:val="28"/>
          </w:rPr>
          <w:t>http://</w:t>
        </w:r>
        <w:r w:rsidR="00472574" w:rsidRPr="003151A8">
          <w:rPr>
            <w:rStyle w:val="Hyperlink"/>
            <w:sz w:val="28"/>
            <w:szCs w:val="28"/>
          </w:rPr>
          <w:t>www.alexa</w:t>
        </w:r>
        <w:r w:rsidR="00472574" w:rsidRPr="003151A8">
          <w:rPr>
            <w:rStyle w:val="Hyperlink"/>
            <w:sz w:val="28"/>
            <w:szCs w:val="28"/>
          </w:rPr>
          <w:t>n</w:t>
        </w:r>
        <w:r w:rsidR="00472574" w:rsidRPr="003151A8">
          <w:rPr>
            <w:rStyle w:val="Hyperlink"/>
            <w:sz w:val="28"/>
            <w:szCs w:val="28"/>
          </w:rPr>
          <w:t>driacommu</w:t>
        </w:r>
        <w:r w:rsidR="00472574" w:rsidRPr="003151A8">
          <w:rPr>
            <w:rStyle w:val="Hyperlink"/>
            <w:sz w:val="28"/>
            <w:szCs w:val="28"/>
          </w:rPr>
          <w:t>n</w:t>
        </w:r>
        <w:r w:rsidR="00472574" w:rsidRPr="003151A8">
          <w:rPr>
            <w:rStyle w:val="Hyperlink"/>
            <w:sz w:val="28"/>
            <w:szCs w:val="28"/>
          </w:rPr>
          <w:t>itycenter.</w:t>
        </w:r>
        <w:r w:rsidRPr="003151A8">
          <w:rPr>
            <w:rStyle w:val="Hyperlink"/>
            <w:sz w:val="28"/>
            <w:szCs w:val="28"/>
          </w:rPr>
          <w:t>org</w:t>
        </w:r>
      </w:hyperlink>
    </w:p>
    <w:p w14:paraId="1C76E8FB" w14:textId="1CF4EAC9" w:rsidR="008B3CDC" w:rsidRDefault="008B3CDC" w:rsidP="00072E32">
      <w:pPr>
        <w:pStyle w:val="BodyText"/>
        <w:rPr>
          <w:b w:val="0"/>
          <w:bCs w:val="0"/>
        </w:rPr>
      </w:pPr>
    </w:p>
    <w:p w14:paraId="18D497D6" w14:textId="07D7837E" w:rsidR="00EA13E7" w:rsidRPr="008360A1" w:rsidRDefault="008360A1" w:rsidP="00072E32">
      <w:pPr>
        <w:pStyle w:val="BodyText"/>
        <w:rPr>
          <w:b w:val="0"/>
          <w:bCs w:val="0"/>
        </w:rPr>
      </w:pPr>
      <w:r w:rsidRPr="008360A1">
        <w:rPr>
          <w:b w:val="0"/>
          <w:bCs w:val="0"/>
        </w:rPr>
        <w:t xml:space="preserve">The goal of this program is to </w:t>
      </w:r>
      <w:r w:rsidR="00A53D7E">
        <w:rPr>
          <w:b w:val="0"/>
          <w:bCs w:val="0"/>
        </w:rPr>
        <w:t>encourage</w:t>
      </w:r>
      <w:r w:rsidR="00FC00CB">
        <w:rPr>
          <w:b w:val="0"/>
          <w:bCs w:val="0"/>
        </w:rPr>
        <w:t xml:space="preserve"> kids </w:t>
      </w:r>
      <w:r w:rsidR="00A53D7E">
        <w:rPr>
          <w:b w:val="0"/>
          <w:bCs w:val="0"/>
        </w:rPr>
        <w:t xml:space="preserve">to </w:t>
      </w:r>
      <w:r w:rsidR="00FC00CB">
        <w:rPr>
          <w:b w:val="0"/>
          <w:bCs w:val="0"/>
        </w:rPr>
        <w:t>stay active and instill a passion for running and being fit in a fun atmosphere!</w:t>
      </w:r>
      <w:r w:rsidRPr="008360A1">
        <w:rPr>
          <w:b w:val="0"/>
          <w:bCs w:val="0"/>
        </w:rPr>
        <w:t xml:space="preserve">  </w:t>
      </w:r>
      <w:r w:rsidR="00F24B58" w:rsidRPr="008360A1">
        <w:rPr>
          <w:b w:val="0"/>
          <w:bCs w:val="0"/>
        </w:rPr>
        <w:t xml:space="preserve">The </w:t>
      </w:r>
      <w:r w:rsidR="00FC00CB">
        <w:rPr>
          <w:b w:val="0"/>
          <w:bCs w:val="0"/>
        </w:rPr>
        <w:t>club</w:t>
      </w:r>
      <w:r w:rsidR="00F24B58" w:rsidRPr="008360A1">
        <w:rPr>
          <w:b w:val="0"/>
          <w:bCs w:val="0"/>
        </w:rPr>
        <w:t xml:space="preserve"> </w:t>
      </w:r>
      <w:r w:rsidRPr="008360A1">
        <w:rPr>
          <w:b w:val="0"/>
          <w:bCs w:val="0"/>
        </w:rPr>
        <w:t xml:space="preserve">will </w:t>
      </w:r>
      <w:r w:rsidR="00FC00CB">
        <w:rPr>
          <w:b w:val="0"/>
          <w:bCs w:val="0"/>
        </w:rPr>
        <w:t xml:space="preserve">meet on </w:t>
      </w:r>
      <w:r w:rsidR="00FC00CB" w:rsidRPr="00A53D7E">
        <w:t>Wednesday evenings from 6 – 7 pm</w:t>
      </w:r>
      <w:r w:rsidR="00FC00CB">
        <w:rPr>
          <w:b w:val="0"/>
          <w:bCs w:val="0"/>
        </w:rPr>
        <w:t xml:space="preserve"> and </w:t>
      </w:r>
      <w:r w:rsidR="00FC00CB" w:rsidRPr="00A53D7E">
        <w:t>Sunday afternoons from 3 – 4:30 pm</w:t>
      </w:r>
      <w:r w:rsidR="00F24B58" w:rsidRPr="00A53D7E">
        <w:t xml:space="preserve">.  </w:t>
      </w:r>
      <w:r w:rsidR="00FC00CB">
        <w:rPr>
          <w:b w:val="0"/>
          <w:bCs w:val="0"/>
        </w:rPr>
        <w:t xml:space="preserve">There will be a total of 7 club sessions with the final day being a </w:t>
      </w:r>
      <w:r w:rsidR="00A65B7B">
        <w:rPr>
          <w:b w:val="0"/>
          <w:bCs w:val="0"/>
        </w:rPr>
        <w:t>small track meet!  (See specific dates of club meetings below).</w:t>
      </w:r>
      <w:r w:rsidR="00F24B58" w:rsidRPr="008360A1">
        <w:rPr>
          <w:b w:val="0"/>
          <w:bCs w:val="0"/>
        </w:rPr>
        <w:t xml:space="preserve"> </w:t>
      </w:r>
      <w:r w:rsidR="00A65B7B">
        <w:rPr>
          <w:b w:val="0"/>
          <w:bCs w:val="0"/>
        </w:rPr>
        <w:t>The club is open to all students in kindergarten – 5</w:t>
      </w:r>
      <w:r w:rsidR="00A65B7B" w:rsidRPr="00A65B7B">
        <w:rPr>
          <w:b w:val="0"/>
          <w:bCs w:val="0"/>
          <w:vertAlign w:val="superscript"/>
        </w:rPr>
        <w:t>th</w:t>
      </w:r>
      <w:r w:rsidR="00A65B7B">
        <w:rPr>
          <w:b w:val="0"/>
          <w:bCs w:val="0"/>
        </w:rPr>
        <w:t xml:space="preserve"> grade.</w:t>
      </w:r>
    </w:p>
    <w:p w14:paraId="2ED1BE7E" w14:textId="331F486C" w:rsidR="008B3CDC" w:rsidRPr="008360A1" w:rsidRDefault="008B3CDC" w:rsidP="00072E32">
      <w:pPr>
        <w:pStyle w:val="BodyText"/>
        <w:rPr>
          <w:b w:val="0"/>
          <w:bCs w:val="0"/>
        </w:rPr>
      </w:pPr>
    </w:p>
    <w:p w14:paraId="3F85A1C5" w14:textId="49DBDD85" w:rsidR="0011371E" w:rsidRDefault="00EA13E7" w:rsidP="004864F1">
      <w:r w:rsidRPr="008360A1">
        <w:t>T</w:t>
      </w:r>
      <w:r w:rsidR="00F24B58" w:rsidRPr="008360A1">
        <w:t>h</w:t>
      </w:r>
      <w:r w:rsidR="008360A1" w:rsidRPr="008360A1">
        <w:t xml:space="preserve">is </w:t>
      </w:r>
      <w:r w:rsidR="00F24B58" w:rsidRPr="008360A1">
        <w:t xml:space="preserve">registration form and </w:t>
      </w:r>
      <w:r w:rsidR="009E7DA7">
        <w:t xml:space="preserve">a </w:t>
      </w:r>
      <w:r w:rsidR="00F24B58" w:rsidRPr="008360A1">
        <w:t>$</w:t>
      </w:r>
      <w:r w:rsidR="00A65B7B">
        <w:t>30</w:t>
      </w:r>
      <w:r w:rsidR="00F24B58" w:rsidRPr="008360A1">
        <w:t xml:space="preserve"> fee </w:t>
      </w:r>
      <w:r w:rsidR="008B3CDC" w:rsidRPr="008360A1">
        <w:t xml:space="preserve">per child </w:t>
      </w:r>
      <w:r w:rsidR="00F24B58" w:rsidRPr="008360A1">
        <w:t xml:space="preserve">must be returned to </w:t>
      </w:r>
      <w:r w:rsidR="000752FD">
        <w:t xml:space="preserve">the </w:t>
      </w:r>
      <w:r w:rsidR="00F24B58" w:rsidRPr="008360A1">
        <w:t>A</w:t>
      </w:r>
      <w:r w:rsidR="00165D32" w:rsidRPr="008360A1">
        <w:t>CC a</w:t>
      </w:r>
      <w:r w:rsidR="0011371E" w:rsidRPr="008360A1">
        <w:t>t</w:t>
      </w:r>
      <w:r w:rsidR="00165D32" w:rsidRPr="008360A1">
        <w:t xml:space="preserve"> </w:t>
      </w:r>
      <w:r w:rsidR="00F24B58" w:rsidRPr="008360A1">
        <w:t xml:space="preserve">315 S. Harrison Street on or before </w:t>
      </w:r>
      <w:r w:rsidR="009E7DA7">
        <w:rPr>
          <w:b/>
          <w:bCs/>
        </w:rPr>
        <w:t>Wednesday, April 12th</w:t>
      </w:r>
      <w:r w:rsidR="00165D32" w:rsidRPr="006F6949">
        <w:rPr>
          <w:b/>
          <w:bCs/>
        </w:rPr>
        <w:t>.</w:t>
      </w:r>
      <w:r w:rsidR="00F24B58" w:rsidRPr="008360A1">
        <w:t xml:space="preserve"> </w:t>
      </w:r>
      <w:r w:rsidR="0011371E" w:rsidRPr="008360A1">
        <w:t xml:space="preserve"> </w:t>
      </w:r>
      <w:r w:rsidR="004864F1" w:rsidRPr="008360A1">
        <w:t>R</w:t>
      </w:r>
      <w:r w:rsidR="00F24B58" w:rsidRPr="008360A1">
        <w:t>egister during business hours</w:t>
      </w:r>
      <w:r w:rsidR="00165D32" w:rsidRPr="008360A1">
        <w:t xml:space="preserve"> </w:t>
      </w:r>
      <w:r w:rsidR="00FD5CA3" w:rsidRPr="008360A1">
        <w:t xml:space="preserve">Monday </w:t>
      </w:r>
      <w:r w:rsidR="008360A1" w:rsidRPr="008360A1">
        <w:t>–</w:t>
      </w:r>
      <w:r w:rsidR="00FD5CA3" w:rsidRPr="008360A1">
        <w:t xml:space="preserve"> </w:t>
      </w:r>
      <w:r w:rsidR="008360A1" w:rsidRPr="008360A1">
        <w:t>Thursday (10 am – 3 pm)</w:t>
      </w:r>
      <w:r w:rsidR="00F24B58" w:rsidRPr="008360A1">
        <w:t xml:space="preserve"> </w:t>
      </w:r>
      <w:r w:rsidR="00F24B58" w:rsidRPr="008360A1">
        <w:rPr>
          <w:u w:val="single"/>
        </w:rPr>
        <w:t>or</w:t>
      </w:r>
      <w:r w:rsidR="00F24B58" w:rsidRPr="008360A1">
        <w:t xml:space="preserve"> </w:t>
      </w:r>
      <w:r w:rsidR="008360A1" w:rsidRPr="008360A1">
        <w:t>online</w:t>
      </w:r>
      <w:r w:rsidR="008B3CDC" w:rsidRPr="008360A1">
        <w:t>.</w:t>
      </w:r>
      <w:r w:rsidR="008360A1" w:rsidRPr="008360A1">
        <w:t xml:space="preserve">  </w:t>
      </w:r>
      <w:r w:rsidR="000752FD">
        <w:t xml:space="preserve">There is also a white </w:t>
      </w:r>
      <w:r w:rsidR="006F6949">
        <w:t>drop box</w:t>
      </w:r>
      <w:r w:rsidR="000752FD">
        <w:t xml:space="preserve"> at the ACC where you can drop this form and payment after business hours.  </w:t>
      </w:r>
      <w:r w:rsidR="008360A1" w:rsidRPr="008360A1">
        <w:t xml:space="preserve">Each </w:t>
      </w:r>
      <w:r w:rsidR="00A65B7B">
        <w:t>participant will receive a</w:t>
      </w:r>
      <w:r w:rsidR="008360A1" w:rsidRPr="008360A1">
        <w:t xml:space="preserve"> t-shirt.  </w:t>
      </w:r>
      <w:r w:rsidR="00A65B7B">
        <w:t>Participants should wear clothing and shoes that are comfortable to run and jump in!</w:t>
      </w:r>
    </w:p>
    <w:p w14:paraId="049BCCAD" w14:textId="79CEEC78" w:rsidR="00282500" w:rsidRDefault="00282500" w:rsidP="004864F1"/>
    <w:p w14:paraId="6807AE9C" w14:textId="0472745B" w:rsidR="00282500" w:rsidRDefault="00282500" w:rsidP="004864F1">
      <w:pPr>
        <w:rPr>
          <w:b/>
          <w:bCs/>
        </w:rPr>
      </w:pPr>
      <w:r w:rsidRPr="00282500">
        <w:rPr>
          <w:b/>
          <w:bCs/>
        </w:rPr>
        <w:t>Payment can be in the form of a check, cash, or you can pay online via credit card or PayPal!</w:t>
      </w:r>
    </w:p>
    <w:p w14:paraId="09C2857F" w14:textId="13B66627" w:rsidR="00A53D7E" w:rsidRDefault="00A53D7E" w:rsidP="004864F1"/>
    <w:p w14:paraId="0687FF0E" w14:textId="368A3929" w:rsidR="00A53D7E" w:rsidRDefault="00A53D7E" w:rsidP="004864F1">
      <w:r>
        <w:t xml:space="preserve">Club Meeting Dates:  April </w:t>
      </w:r>
      <w:r w:rsidR="009E7DA7">
        <w:t>16</w:t>
      </w:r>
      <w:r w:rsidR="006F6949" w:rsidRPr="006F6949">
        <w:rPr>
          <w:vertAlign w:val="superscript"/>
        </w:rPr>
        <w:t>th</w:t>
      </w:r>
      <w:r>
        <w:t xml:space="preserve">, April </w:t>
      </w:r>
      <w:r w:rsidR="009E7DA7">
        <w:t>19</w:t>
      </w:r>
      <w:r w:rsidRPr="00A53D7E">
        <w:rPr>
          <w:vertAlign w:val="superscript"/>
        </w:rPr>
        <w:t>th</w:t>
      </w:r>
      <w:r>
        <w:t xml:space="preserve">, April </w:t>
      </w:r>
      <w:r w:rsidR="009E7DA7">
        <w:t>23</w:t>
      </w:r>
      <w:r w:rsidR="009E7DA7" w:rsidRPr="009E7DA7">
        <w:rPr>
          <w:vertAlign w:val="superscript"/>
        </w:rPr>
        <w:t>rd</w:t>
      </w:r>
      <w:r>
        <w:t xml:space="preserve">, April </w:t>
      </w:r>
      <w:r w:rsidR="006F6949">
        <w:t>2</w:t>
      </w:r>
      <w:r w:rsidR="009E7DA7">
        <w:t>6</w:t>
      </w:r>
      <w:r w:rsidR="006F6949" w:rsidRPr="00A53D7E">
        <w:rPr>
          <w:vertAlign w:val="superscript"/>
        </w:rPr>
        <w:t>th</w:t>
      </w:r>
      <w:r>
        <w:t xml:space="preserve">, April </w:t>
      </w:r>
      <w:r w:rsidR="009E7DA7">
        <w:t>30</w:t>
      </w:r>
      <w:r w:rsidRPr="00A53D7E">
        <w:rPr>
          <w:vertAlign w:val="superscript"/>
        </w:rPr>
        <w:t>th</w:t>
      </w:r>
      <w:r>
        <w:t xml:space="preserve">, </w:t>
      </w:r>
      <w:r w:rsidR="006F6949">
        <w:t xml:space="preserve">May </w:t>
      </w:r>
      <w:r w:rsidR="009E7DA7">
        <w:t>3</w:t>
      </w:r>
      <w:proofErr w:type="gramStart"/>
      <w:r w:rsidR="009E7DA7" w:rsidRPr="009E7DA7">
        <w:rPr>
          <w:vertAlign w:val="superscript"/>
        </w:rPr>
        <w:t>rd</w:t>
      </w:r>
      <w:r w:rsidR="009E7DA7">
        <w:t xml:space="preserve"> </w:t>
      </w:r>
      <w:r>
        <w:t>,</w:t>
      </w:r>
      <w:proofErr w:type="gramEnd"/>
      <w:r>
        <w:t xml:space="preserve"> May </w:t>
      </w:r>
      <w:r w:rsidR="009E7DA7">
        <w:t>7</w:t>
      </w:r>
      <w:r w:rsidR="006F6949" w:rsidRPr="006F6949">
        <w:rPr>
          <w:vertAlign w:val="superscript"/>
        </w:rPr>
        <w:t>th</w:t>
      </w:r>
      <w:r w:rsidR="006F6949">
        <w:t xml:space="preserve"> </w:t>
      </w:r>
    </w:p>
    <w:p w14:paraId="129E81DA" w14:textId="69979B7B" w:rsidR="009E7DA7" w:rsidRPr="008360A1" w:rsidRDefault="009E7DA7" w:rsidP="004864F1">
      <w:r>
        <w:t>All meetings will take place at the AMHS track!  Please follow our Facebook page for updates due to weather!</w:t>
      </w:r>
    </w:p>
    <w:p w14:paraId="2A506C1E" w14:textId="24C0A687" w:rsidR="00F24B58" w:rsidRPr="00753D6B" w:rsidRDefault="00F24B58" w:rsidP="00A53D7E">
      <w:pPr>
        <w:pStyle w:val="BodyText"/>
        <w:pBdr>
          <w:bottom w:val="single" w:sz="12" w:space="1" w:color="auto"/>
        </w:pBdr>
        <w:rPr>
          <w:b w:val="0"/>
        </w:rPr>
      </w:pPr>
    </w:p>
    <w:p w14:paraId="6A507EEE" w14:textId="0A4B25F7" w:rsidR="008360A1" w:rsidRDefault="008360A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D226DF8" w14:textId="2DBFC985" w:rsidR="00A87BDF" w:rsidRDefault="00077A1A" w:rsidP="00A65B7B">
      <w:pPr>
        <w:pStyle w:val="Heading1"/>
      </w:pPr>
      <w:r>
        <w:rPr>
          <w:b w:val="0"/>
          <w:bCs w:val="0"/>
        </w:rPr>
        <w:t>Participant’s Name</w:t>
      </w:r>
      <w:r w:rsidR="00F24B58">
        <w:rPr>
          <w:b w:val="0"/>
          <w:bCs w:val="0"/>
        </w:rPr>
        <w:t>___________</w:t>
      </w:r>
      <w:r w:rsidR="00D2379A">
        <w:rPr>
          <w:b w:val="0"/>
          <w:bCs w:val="0"/>
        </w:rPr>
        <w:t>_________________</w:t>
      </w:r>
      <w:r w:rsidR="008360A1">
        <w:rPr>
          <w:b w:val="0"/>
          <w:bCs w:val="0"/>
        </w:rPr>
        <w:t>__</w:t>
      </w:r>
      <w:r w:rsidR="00A65B7B">
        <w:rPr>
          <w:b w:val="0"/>
          <w:bCs w:val="0"/>
        </w:rPr>
        <w:t xml:space="preserve">         </w:t>
      </w:r>
      <w:r w:rsidR="00622FB1">
        <w:rPr>
          <w:b w:val="0"/>
          <w:bCs w:val="0"/>
        </w:rPr>
        <w:t>Phone #___</w:t>
      </w:r>
      <w:r w:rsidR="007B1CC2">
        <w:rPr>
          <w:b w:val="0"/>
          <w:bCs w:val="0"/>
        </w:rPr>
        <w:t>____</w:t>
      </w:r>
      <w:r w:rsidR="00F24B58">
        <w:rPr>
          <w:b w:val="0"/>
          <w:bCs w:val="0"/>
        </w:rPr>
        <w:t>__________</w:t>
      </w:r>
      <w:r w:rsidR="00D2379A">
        <w:rPr>
          <w:b w:val="0"/>
          <w:bCs w:val="0"/>
        </w:rPr>
        <w:t>_</w:t>
      </w:r>
      <w:r w:rsidR="00A65B7B">
        <w:rPr>
          <w:b w:val="0"/>
          <w:bCs w:val="0"/>
        </w:rPr>
        <w:t>______</w:t>
      </w:r>
      <w:r w:rsidR="007B1CC2">
        <w:rPr>
          <w:b w:val="0"/>
          <w:bCs w:val="0"/>
        </w:rPr>
        <w:tab/>
      </w:r>
      <w:r w:rsidR="00F24B58">
        <w:t xml:space="preserve">                                                               </w:t>
      </w:r>
      <w:r w:rsidR="00F24B58">
        <w:tab/>
      </w:r>
      <w:r w:rsidR="00F24B58">
        <w:tab/>
      </w:r>
      <w:r w:rsidR="00F24B58">
        <w:tab/>
      </w:r>
      <w:r w:rsidR="00F24B58">
        <w:tab/>
        <w:t xml:space="preserve">                                                                                                                          </w:t>
      </w:r>
    </w:p>
    <w:p w14:paraId="1CE18016" w14:textId="605442A4" w:rsidR="00F24B58" w:rsidRPr="00A65B7B" w:rsidRDefault="00F34884" w:rsidP="00A65B7B">
      <w:pPr>
        <w:pStyle w:val="Heading1"/>
        <w:rPr>
          <w:b w:val="0"/>
          <w:bCs w:val="0"/>
        </w:rPr>
      </w:pPr>
      <w:r w:rsidRPr="00A65B7B">
        <w:rPr>
          <w:b w:val="0"/>
          <w:bCs w:val="0"/>
        </w:rPr>
        <w:t>Grade</w:t>
      </w:r>
      <w:r w:rsidR="00072E32" w:rsidRPr="00A65B7B">
        <w:rPr>
          <w:b w:val="0"/>
          <w:bCs w:val="0"/>
        </w:rPr>
        <w:t xml:space="preserve"> </w:t>
      </w:r>
      <w:r w:rsidR="00A65B7B" w:rsidRPr="00A65B7B">
        <w:rPr>
          <w:b w:val="0"/>
          <w:bCs w:val="0"/>
        </w:rPr>
        <w:t>__</w:t>
      </w:r>
      <w:r w:rsidRPr="00A65B7B">
        <w:rPr>
          <w:b w:val="0"/>
          <w:bCs w:val="0"/>
        </w:rPr>
        <w:t>_____</w:t>
      </w:r>
      <w:r w:rsidR="00A667AF" w:rsidRPr="00A65B7B">
        <w:rPr>
          <w:b w:val="0"/>
          <w:bCs w:val="0"/>
        </w:rPr>
        <w:t xml:space="preserve">  </w:t>
      </w:r>
      <w:r w:rsidRPr="00A65B7B">
        <w:rPr>
          <w:b w:val="0"/>
          <w:bCs w:val="0"/>
        </w:rPr>
        <w:t xml:space="preserve">  </w:t>
      </w:r>
      <w:r w:rsidR="00A667AF" w:rsidRPr="00A65B7B">
        <w:rPr>
          <w:b w:val="0"/>
          <w:bCs w:val="0"/>
        </w:rPr>
        <w:t xml:space="preserve"> </w:t>
      </w:r>
      <w:r w:rsidR="00F24B58" w:rsidRPr="00A65B7B">
        <w:rPr>
          <w:b w:val="0"/>
          <w:bCs w:val="0"/>
        </w:rPr>
        <w:t>Age_____</w:t>
      </w:r>
      <w:r w:rsidR="00A65B7B">
        <w:rPr>
          <w:b w:val="0"/>
          <w:bCs w:val="0"/>
        </w:rPr>
        <w:t>__</w:t>
      </w:r>
      <w:r w:rsidR="00A667AF" w:rsidRPr="00A65B7B">
        <w:rPr>
          <w:b w:val="0"/>
          <w:bCs w:val="0"/>
        </w:rPr>
        <w:t xml:space="preserve">    </w:t>
      </w:r>
      <w:r w:rsidR="00A65B7B">
        <w:rPr>
          <w:b w:val="0"/>
          <w:bCs w:val="0"/>
        </w:rPr>
        <w:tab/>
      </w:r>
      <w:r w:rsidR="00A667AF" w:rsidRPr="00A65B7B">
        <w:rPr>
          <w:b w:val="0"/>
          <w:bCs w:val="0"/>
        </w:rPr>
        <w:t xml:space="preserve"> </w:t>
      </w:r>
      <w:r w:rsidR="00B33B64" w:rsidRPr="00A65B7B">
        <w:rPr>
          <w:b w:val="0"/>
          <w:bCs w:val="0"/>
        </w:rPr>
        <w:t>Birth date</w:t>
      </w:r>
      <w:r w:rsidR="00F24B58" w:rsidRPr="00A65B7B">
        <w:rPr>
          <w:b w:val="0"/>
          <w:bCs w:val="0"/>
        </w:rPr>
        <w:t>____/____/______</w:t>
      </w:r>
      <w:r w:rsidR="00A667AF" w:rsidRPr="00A65B7B">
        <w:rPr>
          <w:b w:val="0"/>
          <w:bCs w:val="0"/>
        </w:rPr>
        <w:t xml:space="preserve">   </w:t>
      </w:r>
      <w:r w:rsidR="00A65B7B">
        <w:rPr>
          <w:b w:val="0"/>
          <w:bCs w:val="0"/>
        </w:rPr>
        <w:t xml:space="preserve">     </w:t>
      </w:r>
      <w:r w:rsidR="00A667AF" w:rsidRPr="00A65B7B">
        <w:rPr>
          <w:b w:val="0"/>
          <w:bCs w:val="0"/>
        </w:rPr>
        <w:t xml:space="preserve">  </w:t>
      </w:r>
      <w:r w:rsidR="00F24B58" w:rsidRPr="00A65B7B">
        <w:rPr>
          <w:b w:val="0"/>
          <w:bCs w:val="0"/>
        </w:rPr>
        <w:t>Male_____</w:t>
      </w:r>
      <w:r w:rsidR="00A667AF" w:rsidRPr="00A65B7B">
        <w:rPr>
          <w:b w:val="0"/>
          <w:bCs w:val="0"/>
        </w:rPr>
        <w:t xml:space="preserve">     </w:t>
      </w:r>
      <w:r w:rsidR="00F24B58" w:rsidRPr="00A65B7B">
        <w:rPr>
          <w:b w:val="0"/>
          <w:bCs w:val="0"/>
        </w:rPr>
        <w:t>Female_____</w:t>
      </w:r>
    </w:p>
    <w:p w14:paraId="7D40F79E" w14:textId="163D5BBB" w:rsidR="00072E32" w:rsidRPr="007B1CC2" w:rsidRDefault="00072E32" w:rsidP="00072E32">
      <w:pPr>
        <w:pStyle w:val="BodyText"/>
        <w:rPr>
          <w:b w:val="0"/>
        </w:rPr>
      </w:pPr>
    </w:p>
    <w:p w14:paraId="0025B1D6" w14:textId="0C24E721" w:rsidR="00A87BDF" w:rsidRDefault="00A87BDF" w:rsidP="00622FB1">
      <w:pPr>
        <w:pStyle w:val="Heading1"/>
        <w:rPr>
          <w:b w:val="0"/>
        </w:rPr>
      </w:pPr>
    </w:p>
    <w:p w14:paraId="41240328" w14:textId="080242F4" w:rsidR="00622FB1" w:rsidRPr="008360A1" w:rsidRDefault="00A87BDF" w:rsidP="00622FB1">
      <w:pPr>
        <w:pStyle w:val="Heading1"/>
        <w:rPr>
          <w:b w:val="0"/>
        </w:rPr>
      </w:pPr>
      <w:r>
        <w:rPr>
          <w:b w:val="0"/>
        </w:rPr>
        <w:t>Y</w:t>
      </w:r>
      <w:r w:rsidR="00622FB1">
        <w:rPr>
          <w:b w:val="0"/>
        </w:rPr>
        <w:t xml:space="preserve">XS__     </w:t>
      </w:r>
      <w:r>
        <w:rPr>
          <w:b w:val="0"/>
        </w:rPr>
        <w:t>Y</w:t>
      </w:r>
      <w:r w:rsidR="00622FB1">
        <w:rPr>
          <w:b w:val="0"/>
        </w:rPr>
        <w:t xml:space="preserve">S___     </w:t>
      </w:r>
      <w:r>
        <w:rPr>
          <w:b w:val="0"/>
        </w:rPr>
        <w:t>Y</w:t>
      </w:r>
      <w:r w:rsidR="00622FB1">
        <w:rPr>
          <w:b w:val="0"/>
        </w:rPr>
        <w:t xml:space="preserve">M___     </w:t>
      </w:r>
      <w:r>
        <w:rPr>
          <w:b w:val="0"/>
        </w:rPr>
        <w:t>Y</w:t>
      </w:r>
      <w:r w:rsidR="00622FB1">
        <w:rPr>
          <w:b w:val="0"/>
        </w:rPr>
        <w:t xml:space="preserve">L___   </w:t>
      </w:r>
      <w:r w:rsidR="008360A1">
        <w:rPr>
          <w:b w:val="0"/>
        </w:rPr>
        <w:tab/>
      </w:r>
      <w:r w:rsidR="00622FB1">
        <w:rPr>
          <w:b w:val="0"/>
          <w:bCs w:val="0"/>
        </w:rPr>
        <w:t xml:space="preserve">   </w:t>
      </w:r>
      <w:proofErr w:type="gramStart"/>
      <w:r>
        <w:rPr>
          <w:b w:val="0"/>
          <w:bCs w:val="0"/>
        </w:rPr>
        <w:tab/>
      </w:r>
      <w:r w:rsidR="00622FB1">
        <w:rPr>
          <w:b w:val="0"/>
          <w:bCs w:val="0"/>
        </w:rPr>
        <w:t xml:space="preserve">  </w:t>
      </w:r>
      <w:r>
        <w:rPr>
          <w:b w:val="0"/>
          <w:bCs w:val="0"/>
        </w:rPr>
        <w:t>A</w:t>
      </w:r>
      <w:r w:rsidR="00622FB1">
        <w:rPr>
          <w:b w:val="0"/>
          <w:bCs w:val="0"/>
        </w:rPr>
        <w:t>S</w:t>
      </w:r>
      <w:proofErr w:type="gramEnd"/>
      <w:r w:rsidR="00622FB1">
        <w:rPr>
          <w:b w:val="0"/>
          <w:bCs w:val="0"/>
        </w:rPr>
        <w:t xml:space="preserve">___     </w:t>
      </w:r>
      <w:r>
        <w:rPr>
          <w:b w:val="0"/>
          <w:bCs w:val="0"/>
        </w:rPr>
        <w:t>A</w:t>
      </w:r>
      <w:r w:rsidR="00622FB1">
        <w:rPr>
          <w:b w:val="0"/>
          <w:bCs w:val="0"/>
        </w:rPr>
        <w:t xml:space="preserve">M___     </w:t>
      </w:r>
      <w:r>
        <w:rPr>
          <w:b w:val="0"/>
          <w:bCs w:val="0"/>
        </w:rPr>
        <w:t>A</w:t>
      </w:r>
      <w:r w:rsidR="00622FB1">
        <w:rPr>
          <w:b w:val="0"/>
          <w:bCs w:val="0"/>
        </w:rPr>
        <w:t xml:space="preserve">L___     </w:t>
      </w:r>
      <w:r>
        <w:rPr>
          <w:b w:val="0"/>
          <w:bCs w:val="0"/>
        </w:rPr>
        <w:t>A</w:t>
      </w:r>
      <w:r w:rsidR="00622FB1">
        <w:rPr>
          <w:b w:val="0"/>
          <w:bCs w:val="0"/>
        </w:rPr>
        <w:t>XL___</w:t>
      </w:r>
    </w:p>
    <w:p w14:paraId="1D99FA04" w14:textId="135003C6" w:rsidR="00072E32" w:rsidRDefault="00072E32" w:rsidP="00072E32">
      <w:pPr>
        <w:pStyle w:val="BodyText"/>
        <w:rPr>
          <w:b w:val="0"/>
          <w:bCs w:val="0"/>
        </w:rPr>
      </w:pPr>
    </w:p>
    <w:p w14:paraId="37191D35" w14:textId="395DF70E" w:rsidR="00A87BDF" w:rsidRDefault="00A87BDF"/>
    <w:p w14:paraId="5982451B" w14:textId="28A863BB" w:rsidR="00F24B58" w:rsidRDefault="00F24B58">
      <w:r>
        <w:t xml:space="preserve">Does your child have any health problems that we should be aware </w:t>
      </w:r>
      <w:proofErr w:type="gramStart"/>
      <w:r>
        <w:t>of</w:t>
      </w:r>
      <w:r w:rsidR="000752FD">
        <w:t xml:space="preserve"> </w:t>
      </w:r>
      <w:r>
        <w:t>?</w:t>
      </w:r>
      <w:proofErr w:type="gramEnd"/>
      <w:r>
        <w:t>________________________</w:t>
      </w:r>
    </w:p>
    <w:p w14:paraId="75A20841" w14:textId="77368A2B" w:rsidR="00F24B58" w:rsidRDefault="00F24B58">
      <w:pPr>
        <w:pStyle w:val="Heading1"/>
      </w:pPr>
    </w:p>
    <w:p w14:paraId="64239195" w14:textId="4718C1D1" w:rsidR="00F24B58" w:rsidRDefault="00D2379A">
      <w:pPr>
        <w:pStyle w:val="BodyText"/>
        <w:rPr>
          <w:b w:val="0"/>
          <w:bCs w:val="0"/>
          <w:sz w:val="20"/>
        </w:rPr>
      </w:pPr>
      <w:r w:rsidRPr="008B3CDC">
        <w:rPr>
          <w:b w:val="0"/>
          <w:sz w:val="20"/>
          <w:szCs w:val="20"/>
          <w:u w:val="single"/>
        </w:rPr>
        <w:t>ACC</w:t>
      </w:r>
      <w:r w:rsidR="00F24B58" w:rsidRPr="008B3CDC">
        <w:rPr>
          <w:b w:val="0"/>
          <w:sz w:val="20"/>
          <w:szCs w:val="20"/>
          <w:u w:val="single"/>
        </w:rPr>
        <w:t xml:space="preserve"> </w:t>
      </w:r>
      <w:r w:rsidRPr="008B3CDC">
        <w:rPr>
          <w:b w:val="0"/>
          <w:sz w:val="20"/>
          <w:szCs w:val="20"/>
          <w:u w:val="single"/>
        </w:rPr>
        <w:t>is not responsible for accidents, injuries or t-shirts that don’t fit.</w:t>
      </w:r>
      <w:r w:rsidR="008B3CDC">
        <w:rPr>
          <w:b w:val="0"/>
          <w:sz w:val="20"/>
          <w:szCs w:val="20"/>
          <w:u w:val="single"/>
        </w:rPr>
        <w:t xml:space="preserve">  </w:t>
      </w:r>
      <w:r w:rsidR="00F24B58" w:rsidRPr="008B3CDC">
        <w:rPr>
          <w:b w:val="0"/>
          <w:sz w:val="20"/>
          <w:szCs w:val="20"/>
          <w:u w:val="single"/>
        </w:rPr>
        <w:t>Fees must accompany this registration form unless other arrangements have been made with the director.  No refunds will be made.</w:t>
      </w:r>
      <w:r w:rsidR="008B3CDC">
        <w:rPr>
          <w:b w:val="0"/>
          <w:sz w:val="20"/>
          <w:szCs w:val="20"/>
          <w:u w:val="single"/>
        </w:rPr>
        <w:t xml:space="preserve">  </w:t>
      </w:r>
      <w:r w:rsidR="00F24B58">
        <w:rPr>
          <w:b w:val="0"/>
          <w:bCs w:val="0"/>
          <w:sz w:val="20"/>
        </w:rPr>
        <w:t xml:space="preserve">In consideration of participation in the above program conducted by the Alexandria Community Center (ACC), I do hereby agree to hold free from any liability the ACC and its respective officers, employees, and volunteers.  I do hereby for myself, my heirs, executors, and administrators waive, release, and forever discharge </w:t>
      </w:r>
      <w:proofErr w:type="gramStart"/>
      <w:r w:rsidR="00F24B58">
        <w:rPr>
          <w:b w:val="0"/>
          <w:bCs w:val="0"/>
          <w:sz w:val="20"/>
        </w:rPr>
        <w:t>any and all</w:t>
      </w:r>
      <w:proofErr w:type="gramEnd"/>
      <w:r w:rsidR="00F24B58">
        <w:rPr>
          <w:b w:val="0"/>
          <w:bCs w:val="0"/>
          <w:sz w:val="20"/>
        </w:rPr>
        <w:t xml:space="preserve"> rights and claims for damages that may hereafter accrue to me arising out of or connected with my child’s participation in a program sponsored by ACC.  I attest and verify that the participant listed above is physically fit and I have read this form and understand the expectations in the program signed up for. I understand that my insurance will be the primar</w:t>
      </w:r>
      <w:r w:rsidR="00FD5CA3">
        <w:rPr>
          <w:b w:val="0"/>
          <w:bCs w:val="0"/>
          <w:sz w:val="20"/>
        </w:rPr>
        <w:t>y insurance in case of accident.</w:t>
      </w:r>
    </w:p>
    <w:p w14:paraId="4394F797" w14:textId="6DAD9C13" w:rsidR="00A52CB9" w:rsidRDefault="00A52CB9">
      <w:pPr>
        <w:pStyle w:val="BodyText"/>
        <w:rPr>
          <w:b w:val="0"/>
          <w:sz w:val="20"/>
        </w:rPr>
      </w:pPr>
    </w:p>
    <w:p w14:paraId="44EB3C5D" w14:textId="6610118D" w:rsidR="00F24B58" w:rsidRPr="007B1CC2" w:rsidRDefault="00F24B58">
      <w:pPr>
        <w:pStyle w:val="BodyText"/>
        <w:rPr>
          <w:b w:val="0"/>
          <w:sz w:val="20"/>
        </w:rPr>
      </w:pPr>
      <w:r w:rsidRPr="007B1CC2">
        <w:rPr>
          <w:b w:val="0"/>
          <w:sz w:val="20"/>
        </w:rPr>
        <w:t>I give the Alexandria Community Center permission to use pictures of my child taken during sports activities.</w:t>
      </w:r>
    </w:p>
    <w:p w14:paraId="0F7793D4" w14:textId="77777777" w:rsidR="00F24B58" w:rsidRPr="007B1CC2" w:rsidRDefault="00F24B58">
      <w:pPr>
        <w:pStyle w:val="BodyText"/>
        <w:rPr>
          <w:b w:val="0"/>
          <w:sz w:val="20"/>
        </w:rPr>
      </w:pPr>
    </w:p>
    <w:p w14:paraId="796EEFE6" w14:textId="77777777" w:rsidR="001310E9" w:rsidRPr="00D2379A" w:rsidRDefault="00F24B58">
      <w:pPr>
        <w:pStyle w:val="BodyText"/>
        <w:rPr>
          <w:b w:val="0"/>
          <w:bCs w:val="0"/>
          <w:u w:val="single"/>
        </w:rPr>
      </w:pPr>
      <w:r>
        <w:rPr>
          <w:b w:val="0"/>
          <w:bCs w:val="0"/>
        </w:rPr>
        <w:t>Parent/</w:t>
      </w:r>
      <w:proofErr w:type="gramStart"/>
      <w:r>
        <w:rPr>
          <w:b w:val="0"/>
          <w:bCs w:val="0"/>
        </w:rPr>
        <w:t>Guardian</w:t>
      </w:r>
      <w:r w:rsidR="001310E9">
        <w:rPr>
          <w:b w:val="0"/>
          <w:bCs w:val="0"/>
        </w:rPr>
        <w:t>(</w:t>
      </w:r>
      <w:proofErr w:type="gramEnd"/>
      <w:r w:rsidR="001310E9">
        <w:rPr>
          <w:b w:val="0"/>
          <w:bCs w:val="0"/>
        </w:rPr>
        <w:t>please print)</w:t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 w:rsidRPr="008360A1">
        <w:rPr>
          <w:b w:val="0"/>
          <w:bCs w:val="0"/>
        </w:rPr>
        <w:t>Signature</w:t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D2379A">
        <w:rPr>
          <w:b w:val="0"/>
          <w:bCs w:val="0"/>
          <w:u w:val="single"/>
        </w:rPr>
        <w:tab/>
      </w:r>
    </w:p>
    <w:p w14:paraId="2FF63A20" w14:textId="77777777" w:rsidR="001310E9" w:rsidRDefault="001310E9">
      <w:pPr>
        <w:pStyle w:val="BodyText"/>
        <w:rPr>
          <w:b w:val="0"/>
          <w:bCs w:val="0"/>
        </w:rPr>
      </w:pPr>
    </w:p>
    <w:p w14:paraId="1420A2F0" w14:textId="77777777" w:rsidR="00F24B58" w:rsidRDefault="00D2379A">
      <w:pPr>
        <w:pStyle w:val="BodyText"/>
        <w:rPr>
          <w:b w:val="0"/>
          <w:bCs w:val="0"/>
        </w:rPr>
      </w:pPr>
      <w:r>
        <w:rPr>
          <w:b w:val="0"/>
          <w:bCs w:val="0"/>
        </w:rPr>
        <w:t>Em</w:t>
      </w:r>
      <w:r w:rsidR="00F24B58">
        <w:rPr>
          <w:b w:val="0"/>
          <w:bCs w:val="0"/>
        </w:rPr>
        <w:t>ail Address___________________________________</w:t>
      </w:r>
    </w:p>
    <w:p w14:paraId="43178556" w14:textId="77777777" w:rsidR="00F24B58" w:rsidRDefault="00F24B58">
      <w:pPr>
        <w:pStyle w:val="BodyText"/>
        <w:rPr>
          <w:b w:val="0"/>
          <w:bCs w:val="0"/>
        </w:rPr>
      </w:pPr>
    </w:p>
    <w:p w14:paraId="78631E43" w14:textId="77777777" w:rsidR="00F24B58" w:rsidRDefault="00F24B58">
      <w:pPr>
        <w:pStyle w:val="BodyText"/>
        <w:rPr>
          <w:b w:val="0"/>
        </w:rPr>
      </w:pPr>
      <w:r w:rsidRPr="007B1CC2">
        <w:rPr>
          <w:b w:val="0"/>
        </w:rPr>
        <w:t>In addition to the $</w:t>
      </w:r>
      <w:r w:rsidR="00A87BDF">
        <w:rPr>
          <w:b w:val="0"/>
        </w:rPr>
        <w:t>3</w:t>
      </w:r>
      <w:r w:rsidR="00A52CB9">
        <w:rPr>
          <w:b w:val="0"/>
        </w:rPr>
        <w:t>0</w:t>
      </w:r>
      <w:r w:rsidRPr="007B1CC2">
        <w:rPr>
          <w:b w:val="0"/>
        </w:rPr>
        <w:t xml:space="preserve"> registration fee, I would like to contribute $_______ to a scholarship fund that will allow all interested area children to participate in ACC programs.</w:t>
      </w:r>
    </w:p>
    <w:sectPr w:rsidR="00F24B58">
      <w:pgSz w:w="12240" w:h="15840"/>
      <w:pgMar w:top="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17"/>
    <w:rsid w:val="000021B7"/>
    <w:rsid w:val="00072E32"/>
    <w:rsid w:val="000752FD"/>
    <w:rsid w:val="00077A1A"/>
    <w:rsid w:val="000E6BB8"/>
    <w:rsid w:val="0011371E"/>
    <w:rsid w:val="001310E9"/>
    <w:rsid w:val="001322AB"/>
    <w:rsid w:val="00165D32"/>
    <w:rsid w:val="00172E03"/>
    <w:rsid w:val="001918EA"/>
    <w:rsid w:val="00196B01"/>
    <w:rsid w:val="00237139"/>
    <w:rsid w:val="00282500"/>
    <w:rsid w:val="002B6117"/>
    <w:rsid w:val="003151A8"/>
    <w:rsid w:val="003623FA"/>
    <w:rsid w:val="003664FA"/>
    <w:rsid w:val="00391448"/>
    <w:rsid w:val="003B3D95"/>
    <w:rsid w:val="003D2694"/>
    <w:rsid w:val="00472574"/>
    <w:rsid w:val="004746FB"/>
    <w:rsid w:val="004864F1"/>
    <w:rsid w:val="00490FA1"/>
    <w:rsid w:val="004E2D4B"/>
    <w:rsid w:val="005263E4"/>
    <w:rsid w:val="005734C8"/>
    <w:rsid w:val="00594098"/>
    <w:rsid w:val="00594220"/>
    <w:rsid w:val="005C3C6E"/>
    <w:rsid w:val="00610391"/>
    <w:rsid w:val="00622FB1"/>
    <w:rsid w:val="00644F84"/>
    <w:rsid w:val="006F6949"/>
    <w:rsid w:val="0073654D"/>
    <w:rsid w:val="00753D6B"/>
    <w:rsid w:val="007B1CC2"/>
    <w:rsid w:val="008044C4"/>
    <w:rsid w:val="008266CD"/>
    <w:rsid w:val="008360A1"/>
    <w:rsid w:val="00880077"/>
    <w:rsid w:val="008B3CDC"/>
    <w:rsid w:val="00936D4C"/>
    <w:rsid w:val="00951CF9"/>
    <w:rsid w:val="009E498E"/>
    <w:rsid w:val="009E7DA7"/>
    <w:rsid w:val="00A52CB9"/>
    <w:rsid w:val="00A53D7E"/>
    <w:rsid w:val="00A65B7B"/>
    <w:rsid w:val="00A667AF"/>
    <w:rsid w:val="00A87BDF"/>
    <w:rsid w:val="00AE4AA3"/>
    <w:rsid w:val="00B15317"/>
    <w:rsid w:val="00B15FE6"/>
    <w:rsid w:val="00B23035"/>
    <w:rsid w:val="00B31B89"/>
    <w:rsid w:val="00B33B64"/>
    <w:rsid w:val="00BB6F2C"/>
    <w:rsid w:val="00C1463C"/>
    <w:rsid w:val="00C51412"/>
    <w:rsid w:val="00CC4A51"/>
    <w:rsid w:val="00D2379A"/>
    <w:rsid w:val="00DD6E11"/>
    <w:rsid w:val="00DE4F45"/>
    <w:rsid w:val="00DF26A1"/>
    <w:rsid w:val="00E600AD"/>
    <w:rsid w:val="00EA13E7"/>
    <w:rsid w:val="00F21B55"/>
    <w:rsid w:val="00F24B58"/>
    <w:rsid w:val="00F34884"/>
    <w:rsid w:val="00FC00CB"/>
    <w:rsid w:val="00FD5CA3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CFC20"/>
  <w15:chartTrackingRefBased/>
  <w15:docId w15:val="{6F87BDDA-BB36-6242-849C-B3623D4E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2">
    <w:name w:val="Body Text 2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F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1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51A8"/>
    <w:rPr>
      <w:color w:val="800080"/>
      <w:u w:val="single"/>
    </w:rPr>
  </w:style>
  <w:style w:type="character" w:customStyle="1" w:styleId="TitleChar">
    <w:name w:val="Title Char"/>
    <w:link w:val="Title"/>
    <w:rsid w:val="008360A1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driacommunitycente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80E-1C16-BA4E-9217-66EF395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ALEXANDRIA COMMUNITY CENTER</vt:lpstr>
    </vt:vector>
  </TitlesOfParts>
  <Company>Microsoft</Company>
  <LinksUpToDate>false</LinksUpToDate>
  <CharactersWithSpaces>3361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alexandriacommunit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ALEXANDRIA COMMUNITY CENTER</dc:title>
  <dc:subject/>
  <dc:creator>Diane Woodsides</dc:creator>
  <cp:keywords/>
  <cp:lastModifiedBy>Rachel Young</cp:lastModifiedBy>
  <cp:revision>2</cp:revision>
  <cp:lastPrinted>2022-03-16T16:29:00Z</cp:lastPrinted>
  <dcterms:created xsi:type="dcterms:W3CDTF">2023-03-20T16:48:00Z</dcterms:created>
  <dcterms:modified xsi:type="dcterms:W3CDTF">2023-03-20T16:48:00Z</dcterms:modified>
</cp:coreProperties>
</file>